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500F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дипломная практика</w:t>
      </w:r>
      <w:r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D623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</w:t>
      </w:r>
      <w:r w:rsidR="00C75F5E">
        <w:rPr>
          <w:rFonts w:ascii="Times New Roman" w:eastAsia="Times New Roman" w:hAnsi="Times New Roman" w:cs="Times New Roman"/>
          <w:sz w:val="28"/>
          <w:szCs w:val="28"/>
        </w:rPr>
        <w:t xml:space="preserve"> торговли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350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BF262B">
        <w:rPr>
          <w:rFonts w:ascii="Times New Roman" w:hAnsi="Times New Roman" w:cs="Times New Roman"/>
          <w:spacing w:val="-1"/>
          <w:sz w:val="28"/>
          <w:szCs w:val="28"/>
        </w:rPr>
        <w:t>Преддипломная практика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D6235D">
        <w:rPr>
          <w:rFonts w:ascii="Times New Roman" w:hAnsi="Times New Roman" w:cs="Times New Roman"/>
          <w:spacing w:val="-1"/>
          <w:sz w:val="28"/>
          <w:szCs w:val="28"/>
        </w:rPr>
        <w:t>блок</w:t>
      </w:r>
      <w:r w:rsidR="00BF262B">
        <w:rPr>
          <w:rFonts w:ascii="Times New Roman" w:hAnsi="Times New Roman" w:cs="Times New Roman"/>
          <w:spacing w:val="-1"/>
          <w:sz w:val="28"/>
          <w:szCs w:val="28"/>
        </w:rPr>
        <w:t xml:space="preserve"> «Практики» 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дисциплин </w:t>
      </w:r>
      <w:proofErr w:type="spellStart"/>
      <w:r w:rsidRPr="004E6FCF">
        <w:rPr>
          <w:rFonts w:ascii="Times New Roman" w:hAnsi="Times New Roman" w:cs="Times New Roman"/>
          <w:spacing w:val="-1"/>
          <w:sz w:val="28"/>
          <w:szCs w:val="28"/>
        </w:rPr>
        <w:t>бакалавриата</w:t>
      </w:r>
      <w:proofErr w:type="spellEnd"/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4E6FCF" w:rsidRPr="004E6FCF">
        <w:rPr>
          <w:rFonts w:ascii="Times New Roman" w:hAnsi="Times New Roman" w:cs="Times New Roman"/>
          <w:sz w:val="28"/>
          <w:szCs w:val="28"/>
        </w:rPr>
        <w:t>38.03.0</w:t>
      </w:r>
      <w:r w:rsidR="00C87D0D">
        <w:rPr>
          <w:rFonts w:ascii="Times New Roman" w:hAnsi="Times New Roman" w:cs="Times New Roman"/>
          <w:sz w:val="28"/>
          <w:szCs w:val="28"/>
        </w:rPr>
        <w:t>2</w:t>
      </w:r>
      <w:r w:rsidR="004E6FCF" w:rsidRPr="004E6FCF">
        <w:rPr>
          <w:rFonts w:ascii="Times New Roman" w:hAnsi="Times New Roman" w:cs="Times New Roman"/>
          <w:sz w:val="28"/>
          <w:szCs w:val="28"/>
        </w:rPr>
        <w:t xml:space="preserve">  </w:t>
      </w:r>
      <w:r w:rsidR="00C87D0D">
        <w:rPr>
          <w:rFonts w:ascii="Times New Roman" w:hAnsi="Times New Roman" w:cs="Times New Roman"/>
          <w:sz w:val="28"/>
          <w:szCs w:val="28"/>
        </w:rPr>
        <w:t>Менеджмент</w:t>
      </w:r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937DA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Менеджмент организации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Управление человеческими ресурсам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роизводственный и операционный менеджмент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Введение в профессию: основы профессиональной деятельности и организация научно-исследовательской работы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ервичных профессиональных умений и навыков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Учебно-ознакомительна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практика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9C1A41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BF262B" w:rsidRPr="00F878EA" w:rsidRDefault="00BF262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Государственный экзамен</w:t>
      </w:r>
      <w:r w:rsidR="00F53B99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bookmarkEnd w:id="2"/>
      <w:bookmarkEnd w:id="3"/>
      <w:r w:rsidR="00DD7F07"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</w:p>
    <w:p w:rsidR="00457274" w:rsidRPr="006449F7" w:rsidRDefault="008E651A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10735568"/>
      <w:r>
        <w:rPr>
          <w:rFonts w:ascii="Times New Roman" w:hAnsi="Times New Roman"/>
          <w:sz w:val="28"/>
          <w:szCs w:val="28"/>
        </w:rPr>
        <w:t>Закрепление и углубление теоретической подготовки студентов, приобретение ими практических навыков и компетенций, а также опыта  самостоятельной профессиональной деятельности в сфере управления коммерческой деятельностью организаций,</w:t>
      </w:r>
      <w:r w:rsidR="003F15BE">
        <w:rPr>
          <w:rFonts w:ascii="Times New Roman" w:hAnsi="Times New Roman"/>
          <w:sz w:val="28"/>
          <w:szCs w:val="28"/>
        </w:rPr>
        <w:t xml:space="preserve"> сбор материала для написания выпускной квалификационной работы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15BE">
        <w:rPr>
          <w:rFonts w:ascii="Times New Roman" w:hAnsi="Times New Roman"/>
          <w:sz w:val="28"/>
          <w:szCs w:val="28"/>
        </w:rPr>
        <w:t>Подготовка студентов к осознанному пониманию содержания работы по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15BE">
        <w:rPr>
          <w:rFonts w:ascii="Times New Roman" w:hAnsi="Times New Roman"/>
          <w:sz w:val="28"/>
          <w:szCs w:val="28"/>
        </w:rPr>
        <w:t>Выработка рационального применения полученных теоретических знаний на практике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DD7F07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15BE">
        <w:rPr>
          <w:rFonts w:ascii="Times New Roman" w:hAnsi="Times New Roman"/>
          <w:sz w:val="28"/>
          <w:szCs w:val="28"/>
        </w:rPr>
        <w:t xml:space="preserve">Воспитание у студентов чувства ответственности за </w:t>
      </w:r>
      <w:r w:rsidR="00DD7F07">
        <w:rPr>
          <w:rFonts w:ascii="Times New Roman" w:hAnsi="Times New Roman"/>
          <w:sz w:val="28"/>
          <w:szCs w:val="28"/>
        </w:rPr>
        <w:t>выполнение конкретных заданий на предприятии.</w:t>
      </w:r>
    </w:p>
    <w:p w:rsidR="00DD7F07" w:rsidRDefault="00DD7F07" w:rsidP="00DD7F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37A0"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бор, систематизация и обобщение материала для написания выпускной квалификационной работы.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</w:t>
      </w:r>
      <w:r w:rsidRPr="00FD54F5">
        <w:rPr>
          <w:rFonts w:ascii="Times New Roman" w:hAnsi="Times New Roman"/>
          <w:sz w:val="28"/>
          <w:szCs w:val="28"/>
        </w:rPr>
        <w:t>ыполнение индивидуального задания, полученного от руководителя практики</w:t>
      </w:r>
      <w:r>
        <w:rPr>
          <w:rFonts w:ascii="Times New Roman" w:hAnsi="Times New Roman"/>
          <w:sz w:val="28"/>
          <w:szCs w:val="28"/>
        </w:rPr>
        <w:t>.</w:t>
      </w:r>
      <w:r w:rsidRPr="00FD54F5">
        <w:rPr>
          <w:rFonts w:ascii="Times New Roman" w:hAnsi="Times New Roman"/>
          <w:sz w:val="28"/>
          <w:szCs w:val="28"/>
        </w:rPr>
        <w:t xml:space="preserve">  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Pr="00FD54F5">
        <w:rPr>
          <w:rFonts w:ascii="Times New Roman" w:hAnsi="Times New Roman"/>
          <w:sz w:val="28"/>
          <w:szCs w:val="28"/>
        </w:rPr>
        <w:t xml:space="preserve">бор материалов для составления отчета по практике. 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Для успешного освоения </w:t>
      </w:r>
      <w:r w:rsidR="00EC2775">
        <w:rPr>
          <w:rFonts w:ascii="Times New Roman" w:hAnsi="Times New Roman" w:cs="Times New Roman"/>
          <w:spacing w:val="4"/>
          <w:sz w:val="28"/>
          <w:szCs w:val="28"/>
        </w:rPr>
        <w:t>дисциплины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, студент должен: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proofErr w:type="gramStart"/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DD7F07" w:rsidRPr="00DD7F07">
        <w:rPr>
          <w:sz w:val="28"/>
          <w:szCs w:val="28"/>
        </w:rPr>
        <w:t>основы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</w:r>
      <w:r w:rsidR="00DD7F07">
        <w:rPr>
          <w:sz w:val="28"/>
          <w:szCs w:val="28"/>
        </w:rPr>
        <w:t>оративных информационных систем</w:t>
      </w:r>
      <w:r w:rsidR="00DD7F07" w:rsidRPr="00DD7F07">
        <w:rPr>
          <w:sz w:val="28"/>
          <w:szCs w:val="28"/>
        </w:rPr>
        <w:t>; методы принятия решений в управлении операционной деятельностью организаций; методы и принципы управления персоналом организации; виды договоров в профессиональной деятельности.</w:t>
      </w:r>
      <w:proofErr w:type="gramEnd"/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0C1598" w:rsidRPr="00DD7F07">
        <w:rPr>
          <w:sz w:val="28"/>
          <w:szCs w:val="28"/>
        </w:rPr>
        <w:t>использовать основы экономических знаний в различных сферах деятельности; находить организационно-управленческие решения и готовностью нести за них ответственность с позиций социальной</w:t>
      </w:r>
      <w:r w:rsidR="000C1598">
        <w:rPr>
          <w:sz w:val="28"/>
          <w:szCs w:val="28"/>
        </w:rPr>
        <w:t xml:space="preserve"> значимости принимаемых решений</w:t>
      </w:r>
      <w:r w:rsidR="000C1598" w:rsidRPr="00DD7F07">
        <w:rPr>
          <w:sz w:val="28"/>
          <w:szCs w:val="28"/>
        </w:rPr>
        <w:t>;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 анализировать взаимосвязи между функциональными стратегиями компаний с целью подготовки сбалансированных управленческих решений;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0C1598" w:rsidRPr="000C1598" w:rsidRDefault="005937DA" w:rsidP="000C159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0C159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0C1598" w:rsidRPr="000C1598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 методами принятия решений в управлении операционной деятельностью организаций; навыками бизнес-планирования создания и развития новых организаций; навыками координации предпринимательской деятельности в целях обеспечения согласованности выполнения бизнес-плана всеми участниками.</w:t>
      </w:r>
      <w:proofErr w:type="gramEnd"/>
    </w:p>
    <w:p w:rsidR="005937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D6235D" w:rsidRDefault="00D6235D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-2 - </w:t>
      </w:r>
      <w:r w:rsidRPr="00D6235D">
        <w:rPr>
          <w:rFonts w:ascii="Times New Roman" w:hAnsi="Times New Roman" w:cs="Times New Roman"/>
          <w:sz w:val="28"/>
          <w:szCs w:val="28"/>
        </w:rPr>
        <w:t xml:space="preserve"> способностью анализировать основные этапы и закономерности исторического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5D">
        <w:rPr>
          <w:rFonts w:ascii="Times New Roman" w:hAnsi="Times New Roman" w:cs="Times New Roman"/>
          <w:sz w:val="28"/>
          <w:szCs w:val="28"/>
        </w:rPr>
        <w:t>для формирования граждан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598" w:rsidRPr="00B37878" w:rsidRDefault="000C1598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lastRenderedPageBreak/>
        <w:t>ОПК-4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</w:t>
      </w:r>
      <w:r w:rsidR="00940767">
        <w:rPr>
          <w:rFonts w:ascii="Times New Roman" w:hAnsi="Times New Roman"/>
          <w:sz w:val="28"/>
          <w:szCs w:val="28"/>
        </w:rPr>
        <w:t>;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0C1598" w:rsidRDefault="000C1598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t>ПК-5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BF262B">
        <w:rPr>
          <w:rFonts w:ascii="Times New Roman" w:hAnsi="Times New Roman"/>
          <w:sz w:val="28"/>
          <w:szCs w:val="28"/>
        </w:rPr>
        <w:t xml:space="preserve">; </w:t>
      </w:r>
    </w:p>
    <w:p w:rsidR="00D6235D" w:rsidRDefault="00D6235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8 – </w:t>
      </w:r>
      <w:r w:rsidRPr="00D6235D">
        <w:rPr>
          <w:rFonts w:ascii="Times New Roman" w:hAnsi="Times New Roman"/>
          <w:sz w:val="28"/>
          <w:szCs w:val="28"/>
        </w:rPr>
        <w:t xml:space="preserve">владением навыками </w:t>
      </w:r>
      <w:proofErr w:type="gramStart"/>
      <w:r w:rsidRPr="00D6235D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Pr="00D6235D">
        <w:rPr>
          <w:rFonts w:ascii="Times New Roman" w:hAnsi="Times New Roman"/>
          <w:sz w:val="28"/>
          <w:szCs w:val="28"/>
        </w:rPr>
        <w:t xml:space="preserve"> создания и развития новых организаций (направлений деятельности, продуктов)</w:t>
      </w:r>
      <w:r>
        <w:rPr>
          <w:rFonts w:ascii="Times New Roman" w:hAnsi="Times New Roman"/>
          <w:sz w:val="28"/>
          <w:szCs w:val="28"/>
        </w:rPr>
        <w:t>;</w:t>
      </w:r>
    </w:p>
    <w:p w:rsidR="00D6235D" w:rsidRDefault="00D6235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20 – </w:t>
      </w:r>
      <w:r w:rsidRPr="00D6235D">
        <w:rPr>
          <w:rFonts w:ascii="Times New Roman" w:hAnsi="Times New Roman"/>
          <w:sz w:val="28"/>
          <w:szCs w:val="28"/>
        </w:rPr>
        <w:t>владением навыками подготовки организационных и распорядительных документ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35D">
        <w:rPr>
          <w:rFonts w:ascii="Times New Roman" w:hAnsi="Times New Roman"/>
          <w:sz w:val="28"/>
          <w:szCs w:val="28"/>
        </w:rPr>
        <w:t>для создания новых предпринимательских структур</w:t>
      </w:r>
      <w:r>
        <w:rPr>
          <w:rFonts w:ascii="Times New Roman" w:hAnsi="Times New Roman"/>
          <w:sz w:val="28"/>
          <w:szCs w:val="28"/>
        </w:rPr>
        <w:t>.</w:t>
      </w: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7F03DD" w:rsidRDefault="007F03DD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7F03DD">
        <w:rPr>
          <w:b/>
          <w:sz w:val="28"/>
          <w:szCs w:val="28"/>
        </w:rPr>
        <w:t xml:space="preserve">Подготовительный этап  </w:t>
      </w:r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F03DD">
        <w:rPr>
          <w:sz w:val="28"/>
          <w:szCs w:val="28"/>
        </w:rPr>
        <w:t>азъяснение целей и задач практики, получение задания на практику, демонстрация формы отчетности, закрепление мест практики в соответствии с приказом, инструктаж по технике безопасности</w:t>
      </w:r>
      <w:r>
        <w:rPr>
          <w:sz w:val="28"/>
          <w:szCs w:val="28"/>
        </w:rPr>
        <w:t>.</w:t>
      </w: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й этап</w:t>
      </w:r>
    </w:p>
    <w:p w:rsidR="00BB0C75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 xml:space="preserve">Производственный инструктаж, в </w:t>
      </w:r>
      <w:proofErr w:type="spellStart"/>
      <w:r w:rsidRPr="007F03DD">
        <w:rPr>
          <w:sz w:val="28"/>
          <w:szCs w:val="28"/>
        </w:rPr>
        <w:t>т.ч</w:t>
      </w:r>
      <w:proofErr w:type="spellEnd"/>
      <w:r w:rsidRPr="007F03DD">
        <w:rPr>
          <w:sz w:val="28"/>
          <w:szCs w:val="28"/>
        </w:rPr>
        <w:t xml:space="preserve">. инструктаж по технике безопасности, выполнение производственных заданий. </w:t>
      </w:r>
    </w:p>
    <w:p w:rsid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7F03DD">
        <w:rPr>
          <w:sz w:val="28"/>
          <w:szCs w:val="28"/>
        </w:rPr>
        <w:t>Сбор информации, характеризующей объект преддипломной практики - изучение структуры предприятия, организации и технологии производства, основных функций производственных, экономических и управленческих подразделений; изучение и анализ планирования производства и сбыта продукции; анализ эффективности  использования на предприятии трудовых ресурсов и  экономической эффективности выполнения системой управления персоналом  ее функций; кадрового, методического, информационного и</w:t>
      </w:r>
      <w:r w:rsidR="00DD38DF">
        <w:rPr>
          <w:sz w:val="28"/>
          <w:szCs w:val="28"/>
        </w:rPr>
        <w:t xml:space="preserve"> других видов</w:t>
      </w:r>
      <w:r w:rsidRPr="007F03DD">
        <w:rPr>
          <w:sz w:val="28"/>
          <w:szCs w:val="28"/>
        </w:rPr>
        <w:t xml:space="preserve"> обеспечения производственного процесса. </w:t>
      </w:r>
      <w:proofErr w:type="gramEnd"/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>Разработ</w:t>
      </w:r>
      <w:r w:rsidR="00BB0C75">
        <w:rPr>
          <w:sz w:val="28"/>
          <w:szCs w:val="28"/>
        </w:rPr>
        <w:t>ка</w:t>
      </w:r>
      <w:r w:rsidRPr="007F03DD">
        <w:rPr>
          <w:sz w:val="28"/>
          <w:szCs w:val="28"/>
        </w:rPr>
        <w:t xml:space="preserve"> рекомендаций по совершенствованию исполь</w:t>
      </w:r>
      <w:r w:rsidR="00BC6846">
        <w:rPr>
          <w:sz w:val="28"/>
          <w:szCs w:val="28"/>
        </w:rPr>
        <w:t>зования на предприятии трудовых</w:t>
      </w:r>
      <w:r w:rsidR="00DD38DF">
        <w:rPr>
          <w:sz w:val="28"/>
          <w:szCs w:val="28"/>
        </w:rPr>
        <w:t xml:space="preserve">, финансовых, материальных </w:t>
      </w:r>
      <w:r w:rsidRPr="007F03DD">
        <w:rPr>
          <w:sz w:val="28"/>
          <w:szCs w:val="28"/>
        </w:rPr>
        <w:t>ресурсов</w:t>
      </w:r>
      <w:r w:rsidR="00DD38DF">
        <w:rPr>
          <w:sz w:val="28"/>
          <w:szCs w:val="28"/>
        </w:rPr>
        <w:t>,</w:t>
      </w:r>
      <w:r w:rsidRPr="007F03DD">
        <w:rPr>
          <w:sz w:val="28"/>
          <w:szCs w:val="28"/>
        </w:rPr>
        <w:t xml:space="preserve"> экономическое обоснование их целесообразности.</w:t>
      </w:r>
    </w:p>
    <w:p w:rsidR="007F03DD" w:rsidRPr="00BB0C75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BB0C75">
        <w:rPr>
          <w:b/>
          <w:sz w:val="28"/>
          <w:szCs w:val="28"/>
        </w:rPr>
        <w:t>Заключительный этап</w:t>
      </w:r>
    </w:p>
    <w:p w:rsidR="007F03DD" w:rsidRPr="007F03DD" w:rsidRDefault="00BB0C75" w:rsidP="00BB0C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F03DD" w:rsidRPr="007F03DD">
        <w:rPr>
          <w:sz w:val="28"/>
          <w:szCs w:val="28"/>
        </w:rPr>
        <w:t xml:space="preserve">нализ и систематизация полученных результатов, </w:t>
      </w:r>
      <w:r w:rsidR="00F53B99" w:rsidRPr="007C0C6F">
        <w:rPr>
          <w:sz w:val="28"/>
          <w:szCs w:val="28"/>
        </w:rPr>
        <w:t>согласование отчета по практике с научным руководителем от базы практик</w:t>
      </w:r>
      <w:r w:rsidR="00F53B99">
        <w:rPr>
          <w:sz w:val="28"/>
          <w:szCs w:val="28"/>
        </w:rPr>
        <w:t xml:space="preserve">и, </w:t>
      </w:r>
      <w:r w:rsidR="007F03DD" w:rsidRPr="007F03DD">
        <w:rPr>
          <w:sz w:val="28"/>
          <w:szCs w:val="28"/>
        </w:rPr>
        <w:t>оформление отчета по практике</w:t>
      </w:r>
      <w:r>
        <w:rPr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6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а (16 недель)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</w:t>
      </w:r>
      <w:proofErr w:type="gramStart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ачет с оценкой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BB0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986110"/>
    <w:multiLevelType w:val="hybridMultilevel"/>
    <w:tmpl w:val="9F6EE154"/>
    <w:lvl w:ilvl="0" w:tplc="F9F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6507D"/>
    <w:rsid w:val="0008389E"/>
    <w:rsid w:val="000C1598"/>
    <w:rsid w:val="000D009B"/>
    <w:rsid w:val="0010363B"/>
    <w:rsid w:val="00124579"/>
    <w:rsid w:val="00130658"/>
    <w:rsid w:val="001D5C28"/>
    <w:rsid w:val="0020567D"/>
    <w:rsid w:val="00255B80"/>
    <w:rsid w:val="00303475"/>
    <w:rsid w:val="00373760"/>
    <w:rsid w:val="003A2FCA"/>
    <w:rsid w:val="003F15BE"/>
    <w:rsid w:val="00437B94"/>
    <w:rsid w:val="004523F6"/>
    <w:rsid w:val="00457274"/>
    <w:rsid w:val="00460A2C"/>
    <w:rsid w:val="004B04FD"/>
    <w:rsid w:val="004C62F1"/>
    <w:rsid w:val="004C6CA9"/>
    <w:rsid w:val="004E6FCF"/>
    <w:rsid w:val="00500F59"/>
    <w:rsid w:val="00566E7C"/>
    <w:rsid w:val="005679F1"/>
    <w:rsid w:val="005937DA"/>
    <w:rsid w:val="006F584F"/>
    <w:rsid w:val="0074717A"/>
    <w:rsid w:val="007F03DD"/>
    <w:rsid w:val="00802741"/>
    <w:rsid w:val="008844DC"/>
    <w:rsid w:val="008E651A"/>
    <w:rsid w:val="00940767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B0C75"/>
    <w:rsid w:val="00BC6846"/>
    <w:rsid w:val="00BD401D"/>
    <w:rsid w:val="00BF262B"/>
    <w:rsid w:val="00C33FD1"/>
    <w:rsid w:val="00C36304"/>
    <w:rsid w:val="00C75F5E"/>
    <w:rsid w:val="00C87D0D"/>
    <w:rsid w:val="00CC37A0"/>
    <w:rsid w:val="00D152C3"/>
    <w:rsid w:val="00D44E87"/>
    <w:rsid w:val="00D6235D"/>
    <w:rsid w:val="00DD38DF"/>
    <w:rsid w:val="00DD7F07"/>
    <w:rsid w:val="00DE7A05"/>
    <w:rsid w:val="00E10F00"/>
    <w:rsid w:val="00E40829"/>
    <w:rsid w:val="00E57096"/>
    <w:rsid w:val="00EA1433"/>
    <w:rsid w:val="00EC2775"/>
    <w:rsid w:val="00F27440"/>
    <w:rsid w:val="00F53B9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1E56-1E02-4EAF-92B5-CFE9B4C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Права2</cp:lastModifiedBy>
  <cp:revision>4</cp:revision>
  <dcterms:created xsi:type="dcterms:W3CDTF">2017-02-02T10:48:00Z</dcterms:created>
  <dcterms:modified xsi:type="dcterms:W3CDTF">2017-02-28T12:10:00Z</dcterms:modified>
</cp:coreProperties>
</file>